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67" w:type="dxa"/>
        <w:tblInd w:w="1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9"/>
        <w:gridCol w:w="5301"/>
        <w:gridCol w:w="5697"/>
      </w:tblGrid>
      <w:tr w:rsidR="00334C22" w:rsidRPr="0028354C" w14:paraId="3ECE77B7" w14:textId="77777777" w:rsidTr="00147162">
        <w:tc>
          <w:tcPr>
            <w:tcW w:w="8370" w:type="dxa"/>
            <w:gridSpan w:val="2"/>
            <w:vAlign w:val="center"/>
          </w:tcPr>
          <w:p w14:paraId="0928C7E0" w14:textId="77777777" w:rsidR="00334C22" w:rsidRPr="00AD29FA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</w:t>
            </w:r>
            <w:proofErr w:type="spellStart"/>
            <w:r w:rsidRPr="00AD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ege_description</w:t>
            </w:r>
            <w:proofErr w:type="spellEnd"/>
            <w:r w:rsidRPr="00AD2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7C888881" w14:textId="77777777" w:rsidR="00334C22" w:rsidRPr="0028354C" w:rsidRDefault="001B57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 w:rsidRPr="00AD29FA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AD29FA">
              <w:rPr>
                <w:rFonts w:ascii="Times New Roman" w:hAnsi="Times New Roman" w:cs="Times New Roman"/>
                <w:sz w:val="24"/>
                <w:szCs w:val="24"/>
              </w:rPr>
              <w:t>department_name</w:t>
            </w:r>
            <w:proofErr w:type="spellEnd"/>
            <w:r w:rsidRPr="00AD29F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5697" w:type="dxa"/>
            <w:vAlign w:val="center"/>
          </w:tcPr>
          <w:p w14:paraId="1CE9BC8B" w14:textId="77777777" w:rsidR="00AD29FA" w:rsidRDefault="00AD29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4DF2E7C1" w14:textId="77777777"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YLLABUS</w:t>
            </w:r>
          </w:p>
          <w:p w14:paraId="7AB1A6FC" w14:textId="77777777"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ourse Title: </w:t>
            </w:r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{</w:t>
            </w:r>
            <w:proofErr w:type="spellStart"/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_title</w:t>
            </w:r>
            <w:proofErr w:type="spellEnd"/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  <w:p w14:paraId="0C600384" w14:textId="77777777" w:rsidR="00334C22" w:rsidRPr="00AD29FA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ourse Code: </w:t>
            </w:r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${</w:t>
            </w:r>
            <w:proofErr w:type="spellStart"/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_code</w:t>
            </w:r>
            <w:proofErr w:type="spellEnd"/>
            <w:r w:rsidRPr="00AD29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}</w:t>
            </w:r>
          </w:p>
          <w:p w14:paraId="5A739D11" w14:textId="77777777" w:rsidR="00334C22" w:rsidRDefault="004C09C9" w:rsidP="004C09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29FA">
              <w:rPr>
                <w:rFonts w:ascii="Times New Roman" w:hAnsi="Times New Roman" w:cs="Times New Roman"/>
                <w:sz w:val="20"/>
                <w:szCs w:val="20"/>
              </w:rPr>
              <w:t xml:space="preserve">Credits: </w:t>
            </w:r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${</w:t>
            </w:r>
            <w:proofErr w:type="spellStart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course_credit_unit</w:t>
            </w:r>
            <w:proofErr w:type="spellEnd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} units (${</w:t>
            </w:r>
            <w:proofErr w:type="spellStart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course_unit_lec</w:t>
            </w:r>
            <w:proofErr w:type="spellEnd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} hours Lecture, ${</w:t>
            </w:r>
            <w:proofErr w:type="spellStart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course_unit_lab</w:t>
            </w:r>
            <w:proofErr w:type="spellEnd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} </w:t>
            </w:r>
            <w:proofErr w:type="spellStart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>hrs</w:t>
            </w:r>
            <w:proofErr w:type="spellEnd"/>
            <w:r w:rsidR="001B572A" w:rsidRPr="00AD29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aboratory)</w:t>
            </w:r>
          </w:p>
          <w:p w14:paraId="205D8545" w14:textId="77777777" w:rsidR="00AD29FA" w:rsidRPr="0028354C" w:rsidRDefault="00AD29FA" w:rsidP="004C0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</w:rPr>
            </w:pPr>
          </w:p>
        </w:tc>
      </w:tr>
      <w:tr w:rsidR="00334C22" w:rsidRPr="0028354C" w14:paraId="155C3319" w14:textId="77777777" w:rsidTr="0028354C">
        <w:trPr>
          <w:trHeight w:val="2138"/>
        </w:trPr>
        <w:tc>
          <w:tcPr>
            <w:tcW w:w="3069" w:type="dxa"/>
          </w:tcPr>
          <w:p w14:paraId="11D3848B" w14:textId="77777777"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14:paraId="7A9092E6" w14:textId="77777777"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 w14:paraId="1760698F" w14:textId="77777777"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68BE4AEB" w14:textId="77777777"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 w14:paraId="674D0D82" w14:textId="77777777"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120C22E6" w14:textId="77777777"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 w14:paraId="76A38FE4" w14:textId="77777777"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7BD422D3" w14:textId="77777777"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 w14:paraId="1448E261" w14:textId="77777777"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 w14:paraId="4B21621A" w14:textId="77777777" w:rsidR="00334C22" w:rsidRPr="0028354C" w:rsidRDefault="001B572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 w14:paraId="5ABD687E" w14:textId="77777777"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2F5E9CF1" w14:textId="77777777" w:rsidR="00334C22" w:rsidDel="00951E5E" w:rsidRDefault="001B572A">
            <w:pPr>
              <w:spacing w:after="0" w:line="240" w:lineRule="auto"/>
              <w:jc w:val="both"/>
              <w:rPr>
                <w:del w:id="0" w:author="juan valdevieso" w:date="2025-08-01T15:57:00Z" w16du:dateUtc="2025-08-01T07:57:00Z"/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 w14:paraId="29B7897C" w14:textId="77777777" w:rsidR="00951E5E" w:rsidRPr="0028354C" w:rsidRDefault="00951E5E">
            <w:pPr>
              <w:spacing w:after="0" w:line="240" w:lineRule="auto"/>
              <w:jc w:val="both"/>
              <w:rPr>
                <w:ins w:id="1" w:author="juan valdevieso" w:date="2025-08-01T15:58:00Z" w16du:dateUtc="2025-08-01T07:58:00Z"/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14:paraId="5BB783FE" w14:textId="77777777" w:rsidR="00334C22" w:rsidRPr="0028354C" w:rsidRDefault="001B57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del w:id="2" w:author="juan valdevieso" w:date="2025-08-01T15:57:00Z" w16du:dateUtc="2025-08-01T07:57:00Z">
              <w:r w:rsidRPr="0028354C" w:rsidDel="0021321A">
                <w:rPr>
                  <w:rFonts w:ascii="Times New Roman" w:hAnsi="Times New Roman" w:cs="Times New Roman"/>
                  <w:sz w:val="18"/>
                  <w:szCs w:val="18"/>
                  <w:lang w:val="en-US" w:eastAsia="en-PH"/>
                </w:rPr>
                <w:delText xml:space="preserve"> </w:delText>
              </w:r>
            </w:del>
          </w:p>
          <w:tbl>
            <w:tblPr>
              <w:tblStyle w:val="TableGrid"/>
              <w:tblW w:w="3018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18"/>
            </w:tblGrid>
            <w:tr w:rsidR="00334C22" w:rsidRPr="0028354C" w14:paraId="4B015A34" w14:textId="77777777" w:rsidTr="00A124A7">
              <w:trPr>
                <w:trHeight w:val="262"/>
              </w:trPr>
              <w:tc>
                <w:tcPr>
                  <w:tcW w:w="3018" w:type="dxa"/>
                </w:tcPr>
                <w:p w14:paraId="2A4F9B30" w14:textId="77777777"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oe_code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}:</w:t>
                  </w:r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 xml:space="preserve">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poe_description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}</w:t>
                  </w:r>
                </w:p>
              </w:tc>
            </w:tr>
          </w:tbl>
          <w:p w14:paraId="0DEE4799" w14:textId="77777777"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14:paraId="093D6FBC" w14:textId="77777777" w:rsidR="00334C22" w:rsidRPr="0028354C" w:rsidRDefault="00334C22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F426C9" w14:textId="77777777"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14:paraId="7580BC4A" w14:textId="77777777"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14:paraId="66C469D4" w14:textId="77777777" w:rsidR="00334C22" w:rsidRDefault="001B572A">
            <w:pPr>
              <w:spacing w:after="0" w:line="240" w:lineRule="auto"/>
              <w:jc w:val="both"/>
              <w:rPr>
                <w:ins w:id="3" w:author="juan valdevieso" w:date="2025-08-01T15:58:00Z" w16du:dateUtc="2025-08-01T07:58:00Z"/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 w:rsidRPr="0028354C"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p w14:paraId="12D5D1D8" w14:textId="77777777" w:rsidR="00951E5E" w:rsidRPr="0028354C" w:rsidRDefault="00951E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tbl>
            <w:tblPr>
              <w:tblStyle w:val="TableGrid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2831"/>
            </w:tblGrid>
            <w:tr w:rsidR="00334C22" w:rsidRPr="0028354C" w14:paraId="235BB12E" w14:textId="77777777" w:rsidTr="00A124A7">
              <w:trPr>
                <w:trHeight w:val="271"/>
              </w:trPr>
              <w:tc>
                <w:tcPr>
                  <w:tcW w:w="28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CC91A" w14:textId="14BCDA13"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po_letter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 w:eastAsia="en-PH"/>
                    </w:rPr>
                    <w:t>}:</w:t>
                  </w:r>
                  <w:ins w:id="4" w:author="juan valdevieso" w:date="2025-08-01T15:59:00Z" w16du:dateUtc="2025-08-01T07:59:00Z">
                    <w:r w:rsidR="00DF54C6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en-US" w:eastAsia="en-PH"/>
                      </w:rPr>
                      <w:t xml:space="preserve"> </w:t>
                    </w:r>
                  </w:ins>
                  <w:del w:id="5" w:author="juan valdevieso" w:date="2025-08-01T16:00:00Z" w16du:dateUtc="2025-08-01T08:00:00Z">
                    <w:r w:rsidRPr="0028354C" w:rsidDel="000D4560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en-US" w:eastAsia="en-PH"/>
                      </w:rPr>
                      <w:delText xml:space="preserve"> </w:delText>
                    </w:r>
                  </w:del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po_description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PH"/>
                    </w:rPr>
                    <w:t>}</w:t>
                  </w:r>
                </w:p>
              </w:tc>
            </w:tr>
          </w:tbl>
          <w:p w14:paraId="0FA8F72C" w14:textId="77777777"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0998" w:type="dxa"/>
            <w:gridSpan w:val="2"/>
          </w:tcPr>
          <w:p w14:paraId="601F1512" w14:textId="77777777"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379"/>
              <w:gridCol w:w="5379"/>
            </w:tblGrid>
            <w:tr w:rsidR="00334C22" w:rsidRPr="0028354C" w14:paraId="3F194D00" w14:textId="77777777" w:rsidTr="00147162">
              <w:tc>
                <w:tcPr>
                  <w:tcW w:w="2500" w:type="pct"/>
                </w:tcPr>
                <w:p w14:paraId="23783553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course_semester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} SY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bg_school_year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t>}</w:t>
                  </w:r>
                </w:p>
                <w:p w14:paraId="55A26633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lass Schedule: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yll_class_schedule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14:paraId="5237A372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/Rm. No.: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yll_bldg_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14:paraId="3B861BFD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22EC8F01" w14:textId="77777777"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urse_pre_req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14:paraId="6836E7E3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14:paraId="1D6AD718" w14:textId="77777777"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urse_co_req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14:paraId="26CA6F37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14:paraId="507105FE" w14:textId="77777777" w:rsidTr="00147162">
              <w:tc>
                <w:tcPr>
                  <w:tcW w:w="2500" w:type="pct"/>
                </w:tcPr>
                <w:p w14:paraId="48ABBF6F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${</w:t>
                  </w:r>
                  <w:proofErr w:type="spellStart"/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instructor_names</w:t>
                  </w:r>
                  <w:proofErr w:type="spellEnd"/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}</w:t>
                  </w:r>
                </w:p>
                <w:p w14:paraId="7FDBD545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Email: 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instructor_email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14:paraId="2F91B101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Mobile No.: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instructor_phone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</w:tc>
              <w:tc>
                <w:tcPr>
                  <w:tcW w:w="2500" w:type="pct"/>
                </w:tcPr>
                <w:p w14:paraId="03402D70" w14:textId="77777777"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Consultation Schedule: 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yll_ins_consultation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14:paraId="501BCC65" w14:textId="77777777"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Bldg.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. No.: 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syll_ins_bldg_rm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>}</w:t>
                  </w:r>
                </w:p>
                <w:p w14:paraId="557D2D10" w14:textId="77777777" w:rsidR="00334C22" w:rsidRPr="0028354C" w:rsidRDefault="001B572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 w14:paraId="3E369EA5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:rsidR="00334C22" w:rsidRPr="0028354C" w14:paraId="5678D420" w14:textId="77777777" w:rsidTr="00147162">
              <w:tc>
                <w:tcPr>
                  <w:tcW w:w="5000" w:type="pct"/>
                  <w:gridSpan w:val="2"/>
                </w:tcPr>
                <w:p w14:paraId="1AFFCA40" w14:textId="77777777" w:rsidR="00334C22" w:rsidRPr="0028354C" w:rsidRDefault="00334C22">
                  <w:pPr>
                    <w:pStyle w:val="ListParagraph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61FEBF15" w14:textId="77777777" w:rsidR="00334C22" w:rsidRPr="009E312E" w:rsidRDefault="001B572A" w:rsidP="004C09C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urse Description:</w:t>
                  </w:r>
                  <w:r w:rsidR="004C09C9"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9E312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${</w:t>
                  </w:r>
                  <w:proofErr w:type="spellStart"/>
                  <w:r w:rsidRPr="009E312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syll_course_description</w:t>
                  </w:r>
                  <w:proofErr w:type="spellEnd"/>
                  <w:r w:rsidRPr="009E312E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}</w:t>
                  </w:r>
                </w:p>
                <w:p w14:paraId="04F56D90" w14:textId="77777777" w:rsidR="00334C22" w:rsidRPr="0028354C" w:rsidRDefault="00334C22"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34C22" w:rsidRPr="0028354C" w14:paraId="54A0DFA1" w14:textId="77777777" w:rsidTr="00147162">
              <w:trPr>
                <w:trHeight w:val="90"/>
              </w:trPr>
              <w:tc>
                <w:tcPr>
                  <w:tcW w:w="5000" w:type="pct"/>
                  <w:gridSpan w:val="2"/>
                </w:tcPr>
                <w:p w14:paraId="746EACE8" w14:textId="77777777" w:rsidR="00334C22" w:rsidRPr="0028354C" w:rsidRDefault="00334C22">
                  <w:pPr>
                    <w:pStyle w:val="ListParagraph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54EC45F4" w14:textId="77777777" w:rsidR="00334C22" w:rsidRPr="009E312E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E31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Course Outcome: </w:t>
                  </w:r>
                </w:p>
                <w:p w14:paraId="07447D48" w14:textId="77777777" w:rsidR="00334C22" w:rsidRPr="0028354C" w:rsidRDefault="001B572A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Cs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  <w:szCs w:val="18"/>
                      <w:lang w:val="en-US"/>
                    </w:rPr>
                    <w:t>$</w:t>
                  </w:r>
                  <w:r w:rsidRPr="0028354C">
                    <w:rPr>
                      <w:rFonts w:ascii="Times New Roman" w:hAnsi="Times New Roman" w:cs="Times New Roman"/>
                      <w:bCs/>
                      <w:szCs w:val="18"/>
                    </w:rPr>
                    <w:t>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  <w:szCs w:val="18"/>
                      <w:lang w:val="en-US"/>
                    </w:rPr>
                    <w:t>co_po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  <w:szCs w:val="18"/>
                    </w:rPr>
                    <w:t>}</w:t>
                  </w:r>
                </w:p>
                <w:p w14:paraId="6986EC40" w14:textId="77777777"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14:paraId="78223CD2" w14:textId="77777777"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14:paraId="548441DE" w14:textId="77777777" w:rsidR="00334C22" w:rsidRPr="0028354C" w:rsidRDefault="00334C22">
                  <w:pPr>
                    <w:pStyle w:val="ListParagraph"/>
                    <w:spacing w:after="0" w:line="240" w:lineRule="auto"/>
                    <w:ind w:left="4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  <w:p w14:paraId="70DFCBF8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14:paraId="4FBB7F97" w14:textId="77777777" w:rsidTr="00147162">
              <w:tc>
                <w:tcPr>
                  <w:tcW w:w="5000" w:type="pct"/>
                  <w:gridSpan w:val="2"/>
                </w:tcPr>
                <w:p w14:paraId="3AB00B1D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0EA73965" w14:textId="77777777"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 w14:paraId="405193B6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98"/>
                    <w:gridCol w:w="1080"/>
                    <w:gridCol w:w="1890"/>
                    <w:gridCol w:w="1350"/>
                    <w:gridCol w:w="1080"/>
                    <w:gridCol w:w="990"/>
                    <w:gridCol w:w="1170"/>
                    <w:gridCol w:w="990"/>
                    <w:gridCol w:w="784"/>
                  </w:tblGrid>
                  <w:tr w:rsidR="00334C22" w:rsidRPr="0028354C" w14:paraId="7B8AE7E3" w14:textId="77777777" w:rsidTr="00861949">
                    <w:trPr>
                      <w:trHeight w:val="90"/>
                    </w:trPr>
                    <w:tc>
                      <w:tcPr>
                        <w:tcW w:w="1198" w:type="dxa"/>
                        <w:vAlign w:val="center"/>
                      </w:tcPr>
                      <w:p w14:paraId="149C738E" w14:textId="77777777" w:rsidR="00334C22" w:rsidRPr="00861949" w:rsidRDefault="0028354C" w:rsidP="0028354C"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llotted Time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5109B82C" w14:textId="77777777"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 xml:space="preserve">Course </w:t>
                        </w:r>
                      </w:p>
                      <w:p w14:paraId="7CEB428D" w14:textId="77777777"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Outcomes (CO)</w:t>
                        </w:r>
                      </w:p>
                    </w:tc>
                    <w:tc>
                      <w:tcPr>
                        <w:tcW w:w="1890" w:type="dxa"/>
                        <w:vAlign w:val="center"/>
                      </w:tcPr>
                      <w:p w14:paraId="686521DE" w14:textId="77777777"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350" w:type="dxa"/>
                        <w:vAlign w:val="center"/>
                      </w:tcPr>
                      <w:p w14:paraId="0AD12B3A" w14:textId="77777777"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opic/s</w:t>
                        </w:r>
                      </w:p>
                    </w:tc>
                    <w:tc>
                      <w:tcPr>
                        <w:tcW w:w="1080" w:type="dxa"/>
                        <w:vAlign w:val="center"/>
                      </w:tcPr>
                      <w:p w14:paraId="157400ED" w14:textId="77777777"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Suggested Reading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14:paraId="1E54480F" w14:textId="77777777"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70" w:type="dxa"/>
                        <w:vAlign w:val="center"/>
                      </w:tcPr>
                      <w:p w14:paraId="225D37A0" w14:textId="77777777"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990" w:type="dxa"/>
                        <w:vAlign w:val="center"/>
                      </w:tcPr>
                      <w:p w14:paraId="6D2BB63C" w14:textId="77777777"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Grading Criteria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14:paraId="40FB1615" w14:textId="77777777"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b/>
                            <w:sz w:val="18"/>
                            <w:szCs w:val="18"/>
                          </w:rPr>
                          <w:t>Remarks</w:t>
                        </w:r>
                      </w:p>
                    </w:tc>
                  </w:tr>
                  <w:tr w:rsidR="00334C22" w:rsidRPr="0028354C" w14:paraId="5576B2C0" w14:textId="77777777" w:rsidTr="00861949">
                    <w:tc>
                      <w:tcPr>
                        <w:tcW w:w="1198" w:type="dxa"/>
                        <w:vAlign w:val="center"/>
                      </w:tcPr>
                      <w:p w14:paraId="1AEEDB84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allotte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d_time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586807BB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co_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code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0" w:type="dxa"/>
                      </w:tcPr>
                      <w:p w14:paraId="29FD744A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intended_learni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ng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7B630F2D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topics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224A1873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suggested_read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ings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0F98CB39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lea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rning_act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73B8FC35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asses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_tools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1AB0676E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t>syll_grading_crite</w:t>
                        </w:r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lastRenderedPageBreak/>
                          <w:t>ria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iCs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784" w:type="dxa"/>
                        <w:vAlign w:val="center"/>
                      </w:tcPr>
                      <w:p w14:paraId="7C7CA945" w14:textId="77777777" w:rsidR="00334C22" w:rsidRPr="0028354C" w:rsidRDefault="001B572A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remark</w:t>
                        </w: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lastRenderedPageBreak/>
                          <w:t>s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334C22" w:rsidRPr="0028354C" w14:paraId="3499C7F0" w14:textId="77777777" w:rsidTr="00861949">
                    <w:trPr>
                      <w:trHeight w:val="260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14:paraId="45B4652A" w14:textId="77777777"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lastRenderedPageBreak/>
                          <w:t>MIDTERM EXAMINATION</w:t>
                        </w:r>
                      </w:p>
                    </w:tc>
                  </w:tr>
                  <w:tr w:rsidR="00334C22" w:rsidRPr="0028354C" w14:paraId="02E51FEF" w14:textId="77777777" w:rsidTr="00861949">
                    <w:tc>
                      <w:tcPr>
                        <w:tcW w:w="1198" w:type="dxa"/>
                      </w:tcPr>
                      <w:p w14:paraId="0A980733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allotted_time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0558EE2C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co_code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890" w:type="dxa"/>
                      </w:tcPr>
                      <w:p w14:paraId="3FB5BBC4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intended_learning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39F1275E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topics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738020D4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suggested_readings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1578637F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learning_act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468DC9FD" w14:textId="77777777" w:rsidR="00334C22" w:rsidRPr="0028354C" w:rsidRDefault="001B572A">
                        <w:pPr>
                          <w:pStyle w:val="ListParagraph"/>
                          <w:spacing w:before="100" w:after="100" w:line="240" w:lineRule="auto"/>
                          <w:ind w:left="-49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asses_tools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990" w:type="dxa"/>
                      </w:tcPr>
                      <w:p w14:paraId="488ADA5B" w14:textId="77777777" w:rsidR="00334C22" w:rsidRPr="0028354C" w:rsidRDefault="001B572A">
                        <w:pPr>
                          <w:spacing w:before="100" w:after="10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grading_criteria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  <w:tc>
                      <w:tcPr>
                        <w:tcW w:w="784" w:type="dxa"/>
                      </w:tcPr>
                      <w:p w14:paraId="11E7C109" w14:textId="77777777"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${</w:t>
                        </w:r>
                        <w:proofErr w:type="spellStart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yll_remarks_f</w:t>
                        </w:r>
                        <w:proofErr w:type="spellEnd"/>
                        <w:r w:rsidRPr="0028354C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}</w:t>
                        </w:r>
                      </w:p>
                    </w:tc>
                  </w:tr>
                  <w:tr w:rsidR="00334C22" w:rsidRPr="0028354C" w14:paraId="3E0D272A" w14:textId="77777777" w:rsidTr="00861949">
                    <w:trPr>
                      <w:trHeight w:val="323"/>
                    </w:trPr>
                    <w:tc>
                      <w:tcPr>
                        <w:tcW w:w="10532" w:type="dxa"/>
                        <w:gridSpan w:val="9"/>
                        <w:vAlign w:val="center"/>
                      </w:tcPr>
                      <w:p w14:paraId="2B06C700" w14:textId="77777777" w:rsidR="00334C22" w:rsidRPr="00861949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86194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FINAL EXAMINATION</w:t>
                        </w:r>
                      </w:p>
                    </w:tc>
                  </w:tr>
                </w:tbl>
                <w:p w14:paraId="19A450C6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334C22" w:rsidRPr="0028354C" w14:paraId="7EE57D5F" w14:textId="77777777" w:rsidTr="00147162">
              <w:trPr>
                <w:trHeight w:val="440"/>
              </w:trPr>
              <w:tc>
                <w:tcPr>
                  <w:tcW w:w="5000" w:type="pct"/>
                  <w:gridSpan w:val="2"/>
                </w:tcPr>
                <w:p w14:paraId="671A9E84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34025EB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4EFB546E" w14:textId="77777777" w:rsidR="00334C22" w:rsidRPr="0028354C" w:rsidRDefault="001B572A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28354C"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 w14:paraId="1AE2D250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lang w:val="en-US"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_0}</w:t>
                  </w:r>
                </w:p>
                <w:p w14:paraId="0AAB0315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1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14:paraId="5DA2030F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2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14:paraId="2B5C4CC3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3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14:paraId="0EF9A76A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4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14:paraId="1A98476E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5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14:paraId="5EF90A18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6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14:paraId="13053155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7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14:paraId="494251F6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8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14:paraId="104F1A2B" w14:textId="77777777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</w:t>
                  </w:r>
                  <w:proofErr w:type="spellStart"/>
                  <w:r w:rsidRPr="0028354C">
                    <w:rPr>
                      <w:rFonts w:ascii="Times New Roman" w:hAnsi="Times New Roman" w:cs="Times New Roman"/>
                      <w:bCs/>
                    </w:rPr>
                    <w:t>syll_course_requirements</w:t>
                  </w:r>
                  <w:proofErr w:type="spellEnd"/>
                  <w:r w:rsidRPr="0028354C">
                    <w:rPr>
                      <w:rFonts w:ascii="Times New Roman" w:hAnsi="Times New Roman" w:cs="Times New Roman"/>
                      <w:bCs/>
                    </w:rPr>
                    <w:t>_</w:t>
                  </w:r>
                  <w:r w:rsidRPr="0028354C">
                    <w:rPr>
                      <w:rFonts w:ascii="Times New Roman" w:hAnsi="Times New Roman" w:cs="Times New Roman"/>
                      <w:bCs/>
                      <w:lang w:val="en-US"/>
                    </w:rPr>
                    <w:t>9</w:t>
                  </w:r>
                  <w:r w:rsidRPr="0028354C">
                    <w:rPr>
                      <w:rFonts w:ascii="Times New Roman" w:hAnsi="Times New Roman" w:cs="Times New Roman"/>
                      <w:bCs/>
                    </w:rPr>
                    <w:t>}</w:t>
                  </w:r>
                </w:p>
                <w:p w14:paraId="48E0E2BE" w14:textId="77777777" w:rsidR="00636B12" w:rsidRDefault="001B572A">
                  <w:pPr>
                    <w:spacing w:after="0" w:line="240" w:lineRule="auto"/>
                    <w:rPr>
                      <w:ins w:id="6" w:author="juan valdevieso" w:date="2025-07-25T22:56:00Z" w16du:dateUtc="2025-07-25T14:56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10} </w:t>
                  </w:r>
                </w:p>
                <w:p w14:paraId="7EC48223" w14:textId="77777777" w:rsidR="00636B12" w:rsidRDefault="001B572A">
                  <w:pPr>
                    <w:spacing w:after="0" w:line="240" w:lineRule="auto"/>
                    <w:rPr>
                      <w:ins w:id="7" w:author="juan valdevieso" w:date="2025-07-25T22:56:00Z" w16du:dateUtc="2025-07-25T14:56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11} </w:t>
                  </w:r>
                </w:p>
                <w:p w14:paraId="4C694FBA" w14:textId="77777777" w:rsidR="00636B12" w:rsidRDefault="001B572A">
                  <w:pPr>
                    <w:spacing w:after="0" w:line="240" w:lineRule="auto"/>
                    <w:rPr>
                      <w:ins w:id="8" w:author="juan valdevieso" w:date="2025-07-25T22:56:00Z" w16du:dateUtc="2025-07-25T14:56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12} </w:t>
                  </w:r>
                </w:p>
                <w:p w14:paraId="45ABA841" w14:textId="3AD304BB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syll_course_requirements_13}</w:t>
                  </w:r>
                </w:p>
                <w:p w14:paraId="6BFB7FA2" w14:textId="77777777" w:rsidR="00636B12" w:rsidRDefault="001B572A">
                  <w:pPr>
                    <w:spacing w:after="0" w:line="240" w:lineRule="auto"/>
                    <w:rPr>
                      <w:ins w:id="9" w:author="juan valdevieso" w:date="2025-07-25T22:56:00Z" w16du:dateUtc="2025-07-25T14:56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14} </w:t>
                  </w:r>
                </w:p>
                <w:p w14:paraId="231DF23B" w14:textId="77777777" w:rsidR="00636B12" w:rsidRDefault="001B572A">
                  <w:pPr>
                    <w:spacing w:after="0" w:line="240" w:lineRule="auto"/>
                    <w:rPr>
                      <w:ins w:id="10" w:author="juan valdevieso" w:date="2025-07-25T22:56:00Z" w16du:dateUtc="2025-07-25T14:56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15} </w:t>
                  </w:r>
                </w:p>
                <w:p w14:paraId="30FB15A4" w14:textId="77777777" w:rsidR="00636B12" w:rsidRDefault="001B572A">
                  <w:pPr>
                    <w:spacing w:after="0" w:line="240" w:lineRule="auto"/>
                    <w:rPr>
                      <w:ins w:id="11" w:author="juan valdevieso" w:date="2025-07-25T22:56:00Z" w16du:dateUtc="2025-07-25T14:56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16} </w:t>
                  </w:r>
                </w:p>
                <w:p w14:paraId="6562AE23" w14:textId="4A441589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syll_course_requirements_17}</w:t>
                  </w:r>
                </w:p>
                <w:p w14:paraId="2118367C" w14:textId="77777777" w:rsidR="00636B12" w:rsidRDefault="001B572A">
                  <w:pPr>
                    <w:spacing w:after="0" w:line="240" w:lineRule="auto"/>
                    <w:rPr>
                      <w:ins w:id="12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18} </w:t>
                  </w:r>
                </w:p>
                <w:p w14:paraId="6073266A" w14:textId="77777777" w:rsidR="00636B12" w:rsidRDefault="001B572A">
                  <w:pPr>
                    <w:spacing w:after="0" w:line="240" w:lineRule="auto"/>
                    <w:rPr>
                      <w:ins w:id="13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19} </w:t>
                  </w:r>
                </w:p>
                <w:p w14:paraId="42436486" w14:textId="77777777" w:rsidR="00636B12" w:rsidRDefault="001B572A">
                  <w:pPr>
                    <w:spacing w:after="0" w:line="240" w:lineRule="auto"/>
                    <w:rPr>
                      <w:ins w:id="14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20} </w:t>
                  </w:r>
                </w:p>
                <w:p w14:paraId="15BF5D78" w14:textId="6C48DC96" w:rsidR="00334C22" w:rsidRPr="0028354C" w:rsidRDefault="001B572A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lastRenderedPageBreak/>
                    <w:t>${syll_course_requirements_21}</w:t>
                  </w:r>
                </w:p>
                <w:p w14:paraId="42E43FCC" w14:textId="77777777" w:rsidR="00636B12" w:rsidRDefault="001B572A">
                  <w:pPr>
                    <w:spacing w:after="0" w:line="240" w:lineRule="auto"/>
                    <w:rPr>
                      <w:ins w:id="15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22} </w:t>
                  </w:r>
                </w:p>
                <w:p w14:paraId="50B94DAC" w14:textId="77777777" w:rsidR="00636B12" w:rsidRDefault="001B572A">
                  <w:pPr>
                    <w:spacing w:after="0" w:line="240" w:lineRule="auto"/>
                    <w:rPr>
                      <w:ins w:id="16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23} </w:t>
                  </w:r>
                </w:p>
                <w:p w14:paraId="387EE619" w14:textId="77777777" w:rsidR="00636B12" w:rsidRDefault="001B572A">
                  <w:pPr>
                    <w:spacing w:after="0" w:line="240" w:lineRule="auto"/>
                    <w:rPr>
                      <w:ins w:id="17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24} </w:t>
                  </w:r>
                </w:p>
                <w:p w14:paraId="682D6AAA" w14:textId="77777777" w:rsidR="00636B12" w:rsidRDefault="001B572A">
                  <w:pPr>
                    <w:spacing w:after="0" w:line="240" w:lineRule="auto"/>
                    <w:rPr>
                      <w:ins w:id="18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25} </w:t>
                  </w:r>
                </w:p>
                <w:p w14:paraId="723B1D06" w14:textId="77777777" w:rsidR="00636B12" w:rsidRDefault="001B572A">
                  <w:pPr>
                    <w:spacing w:after="0" w:line="240" w:lineRule="auto"/>
                    <w:rPr>
                      <w:ins w:id="19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26} </w:t>
                  </w:r>
                </w:p>
                <w:p w14:paraId="7CAAEF68" w14:textId="77777777" w:rsidR="00636B12" w:rsidRDefault="001B572A">
                  <w:pPr>
                    <w:spacing w:after="0" w:line="240" w:lineRule="auto"/>
                    <w:rPr>
                      <w:ins w:id="20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27} </w:t>
                  </w:r>
                </w:p>
                <w:p w14:paraId="42F7B296" w14:textId="77777777" w:rsidR="00636B12" w:rsidRDefault="001B572A">
                  <w:pPr>
                    <w:spacing w:after="0" w:line="240" w:lineRule="auto"/>
                    <w:rPr>
                      <w:ins w:id="21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28} </w:t>
                  </w:r>
                </w:p>
                <w:p w14:paraId="0E5B5582" w14:textId="77777777" w:rsidR="00636B12" w:rsidRDefault="001B572A">
                  <w:pPr>
                    <w:spacing w:after="0" w:line="240" w:lineRule="auto"/>
                    <w:rPr>
                      <w:ins w:id="22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29} </w:t>
                  </w:r>
                </w:p>
                <w:p w14:paraId="2E3D7DE5" w14:textId="77777777" w:rsidR="00636B12" w:rsidRDefault="001B572A">
                  <w:pPr>
                    <w:spacing w:after="0" w:line="240" w:lineRule="auto"/>
                    <w:rPr>
                      <w:ins w:id="23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30} </w:t>
                  </w:r>
                </w:p>
                <w:p w14:paraId="375FBC66" w14:textId="77777777" w:rsidR="00636B12" w:rsidRDefault="001B572A">
                  <w:pPr>
                    <w:spacing w:after="0" w:line="240" w:lineRule="auto"/>
                    <w:rPr>
                      <w:ins w:id="24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31} </w:t>
                  </w:r>
                </w:p>
                <w:p w14:paraId="5E13D8D9" w14:textId="77777777" w:rsidR="00636B12" w:rsidRDefault="001B572A">
                  <w:pPr>
                    <w:spacing w:after="0" w:line="240" w:lineRule="auto"/>
                    <w:rPr>
                      <w:ins w:id="25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32} </w:t>
                  </w:r>
                </w:p>
                <w:p w14:paraId="24A614D1" w14:textId="77777777" w:rsidR="00636B12" w:rsidRDefault="001B572A">
                  <w:pPr>
                    <w:spacing w:after="0" w:line="240" w:lineRule="auto"/>
                    <w:rPr>
                      <w:ins w:id="26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33} </w:t>
                  </w:r>
                </w:p>
                <w:p w14:paraId="177FBEF2" w14:textId="77777777" w:rsidR="00636B12" w:rsidRDefault="001B572A">
                  <w:pPr>
                    <w:spacing w:after="0" w:line="240" w:lineRule="auto"/>
                    <w:rPr>
                      <w:ins w:id="27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34} </w:t>
                  </w:r>
                </w:p>
                <w:p w14:paraId="347549FC" w14:textId="77777777" w:rsidR="00636B12" w:rsidRDefault="001B572A">
                  <w:pPr>
                    <w:spacing w:after="0" w:line="240" w:lineRule="auto"/>
                    <w:rPr>
                      <w:ins w:id="28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35} </w:t>
                  </w:r>
                </w:p>
                <w:p w14:paraId="6A4960A8" w14:textId="77777777" w:rsidR="00636B12" w:rsidRDefault="001B572A">
                  <w:pPr>
                    <w:spacing w:after="0" w:line="240" w:lineRule="auto"/>
                    <w:rPr>
                      <w:ins w:id="29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36} </w:t>
                  </w:r>
                </w:p>
                <w:p w14:paraId="1FA6D068" w14:textId="77777777" w:rsidR="00636B12" w:rsidRDefault="001B572A">
                  <w:pPr>
                    <w:spacing w:after="0" w:line="240" w:lineRule="auto"/>
                    <w:rPr>
                      <w:ins w:id="30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37} </w:t>
                  </w:r>
                </w:p>
                <w:p w14:paraId="1E392B12" w14:textId="77777777" w:rsidR="00636B12" w:rsidRDefault="001B572A">
                  <w:pPr>
                    <w:spacing w:after="0" w:line="240" w:lineRule="auto"/>
                    <w:rPr>
                      <w:ins w:id="31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38} </w:t>
                  </w:r>
                </w:p>
                <w:p w14:paraId="520E8AD2" w14:textId="77777777" w:rsidR="00636B12" w:rsidRDefault="001B572A">
                  <w:pPr>
                    <w:spacing w:after="0" w:line="240" w:lineRule="auto"/>
                    <w:rPr>
                      <w:ins w:id="32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39} </w:t>
                  </w:r>
                </w:p>
                <w:p w14:paraId="44BE4FBB" w14:textId="77777777" w:rsidR="00636B12" w:rsidRDefault="001B572A">
                  <w:pPr>
                    <w:spacing w:after="0" w:line="240" w:lineRule="auto"/>
                    <w:rPr>
                      <w:ins w:id="33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40} </w:t>
                  </w:r>
                </w:p>
                <w:p w14:paraId="2A4D52C8" w14:textId="77777777" w:rsidR="00636B12" w:rsidRDefault="001B572A">
                  <w:pPr>
                    <w:spacing w:after="0" w:line="240" w:lineRule="auto"/>
                    <w:rPr>
                      <w:ins w:id="34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41} </w:t>
                  </w:r>
                </w:p>
                <w:p w14:paraId="0F8B4C3A" w14:textId="77777777" w:rsidR="00636B12" w:rsidRDefault="001B572A">
                  <w:pPr>
                    <w:spacing w:after="0" w:line="240" w:lineRule="auto"/>
                    <w:rPr>
                      <w:ins w:id="35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42} </w:t>
                  </w:r>
                </w:p>
                <w:p w14:paraId="4F075EBC" w14:textId="77777777" w:rsidR="00636B12" w:rsidRDefault="001B572A">
                  <w:pPr>
                    <w:spacing w:after="0" w:line="240" w:lineRule="auto"/>
                    <w:rPr>
                      <w:ins w:id="36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43} </w:t>
                  </w:r>
                </w:p>
                <w:p w14:paraId="0734A935" w14:textId="77777777" w:rsidR="00636B12" w:rsidRDefault="001B572A">
                  <w:pPr>
                    <w:spacing w:after="0" w:line="240" w:lineRule="auto"/>
                    <w:rPr>
                      <w:ins w:id="37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44} </w:t>
                  </w:r>
                </w:p>
                <w:p w14:paraId="722442E2" w14:textId="77777777" w:rsidR="00636B12" w:rsidRDefault="001B572A">
                  <w:pPr>
                    <w:spacing w:after="0" w:line="240" w:lineRule="auto"/>
                    <w:rPr>
                      <w:ins w:id="38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45} </w:t>
                  </w:r>
                </w:p>
                <w:p w14:paraId="3BF29E32" w14:textId="77777777" w:rsidR="00636B12" w:rsidRDefault="001B572A">
                  <w:pPr>
                    <w:spacing w:after="0" w:line="240" w:lineRule="auto"/>
                    <w:rPr>
                      <w:ins w:id="39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46} </w:t>
                  </w:r>
                </w:p>
                <w:p w14:paraId="423282C3" w14:textId="77777777" w:rsidR="00636B12" w:rsidRDefault="001B572A">
                  <w:pPr>
                    <w:spacing w:after="0" w:line="240" w:lineRule="auto"/>
                    <w:rPr>
                      <w:ins w:id="40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47} </w:t>
                  </w:r>
                </w:p>
                <w:p w14:paraId="3F6A1528" w14:textId="77777777" w:rsidR="00636B12" w:rsidRDefault="001B572A">
                  <w:pPr>
                    <w:spacing w:after="0" w:line="240" w:lineRule="auto"/>
                    <w:rPr>
                      <w:ins w:id="41" w:author="juan valdevieso" w:date="2025-07-25T22:57:00Z" w16du:dateUtc="2025-07-25T14:57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48} </w:t>
                  </w:r>
                </w:p>
                <w:p w14:paraId="098E63F9" w14:textId="77777777" w:rsidR="00636B12" w:rsidRDefault="001B572A">
                  <w:pPr>
                    <w:spacing w:after="0" w:line="240" w:lineRule="auto"/>
                    <w:rPr>
                      <w:ins w:id="42" w:author="juan valdevieso" w:date="2025-07-25T22:58:00Z" w16du:dateUtc="2025-07-25T14:58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 xml:space="preserve">${syll_course_requirements_49} </w:t>
                  </w:r>
                </w:p>
                <w:p w14:paraId="7C74FB0B" w14:textId="77777777" w:rsidR="00636B12" w:rsidRDefault="001B572A">
                  <w:pPr>
                    <w:spacing w:after="0" w:line="240" w:lineRule="auto"/>
                    <w:rPr>
                      <w:ins w:id="43" w:author="juan valdevieso" w:date="2025-07-25T22:58:00Z" w16du:dateUtc="2025-07-25T14:58:00Z"/>
                      <w:rFonts w:ascii="Times New Roman" w:hAnsi="Times New Roman" w:cs="Times New Roman"/>
                      <w:bCs/>
                    </w:rPr>
                  </w:pPr>
                  <w:r w:rsidRPr="0028354C">
                    <w:rPr>
                      <w:rFonts w:ascii="Times New Roman" w:hAnsi="Times New Roman" w:cs="Times New Roman"/>
                      <w:bCs/>
                    </w:rPr>
                    <w:t>${syll_course_requirements_50}</w:t>
                  </w:r>
                  <w:ins w:id="44" w:author="Microsoft account" w:date="2025-07-24T22:35:00Z">
                    <w:r w:rsidR="00D71D29">
                      <w:rPr>
                        <w:rFonts w:ascii="Times New Roman" w:hAnsi="Times New Roman" w:cs="Times New Roman"/>
                        <w:bCs/>
                      </w:rPr>
                      <w:t xml:space="preserve"> </w:t>
                    </w:r>
                  </w:ins>
                </w:p>
                <w:p w14:paraId="69717585" w14:textId="28BD2D06" w:rsidR="00334C22" w:rsidDel="00B27A16" w:rsidRDefault="00D71D29">
                  <w:pPr>
                    <w:spacing w:after="0" w:line="240" w:lineRule="auto"/>
                    <w:rPr>
                      <w:ins w:id="45" w:author="Microsoft account" w:date="2025-07-24T22:35:00Z"/>
                      <w:del w:id="46" w:author="juan valdevieso" w:date="2025-07-25T23:05:00Z" w16du:dateUtc="2025-07-25T15:05:00Z"/>
                      <w:rFonts w:ascii="Times New Roman" w:hAnsi="Times New Roman" w:cs="Times New Roman"/>
                      <w:bCs/>
                    </w:rPr>
                  </w:pPr>
                  <w:ins w:id="47" w:author="Microsoft account" w:date="2025-07-24T22:35:00Z">
                    <w:r w:rsidRPr="0028354C">
                      <w:rPr>
                        <w:rFonts w:ascii="Times New Roman" w:hAnsi="Times New Roman" w:cs="Times New Roman"/>
                        <w:bCs/>
                      </w:rPr>
                      <w:t>${syll_course_requirements_5</w:t>
                    </w:r>
                  </w:ins>
                  <w:ins w:id="48" w:author="Microsoft account" w:date="2025-07-24T22:36:00Z">
                    <w:r>
                      <w:rPr>
                        <w:rFonts w:ascii="Times New Roman" w:hAnsi="Times New Roman" w:cs="Times New Roman"/>
                        <w:bCs/>
                      </w:rPr>
                      <w:t>1</w:t>
                    </w:r>
                  </w:ins>
                  <w:ins w:id="49" w:author="Microsoft account" w:date="2025-07-24T22:35:00Z">
                    <w:r w:rsidRPr="0028354C">
                      <w:rPr>
                        <w:rFonts w:ascii="Times New Roman" w:hAnsi="Times New Roman" w:cs="Times New Roman"/>
                        <w:bCs/>
                      </w:rPr>
                      <w:t>}</w:t>
                    </w:r>
                  </w:ins>
                </w:p>
                <w:p w14:paraId="2BA1F29F" w14:textId="0024997D" w:rsidR="00D71D29" w:rsidRPr="0028354C" w:rsidRDefault="00D71D2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4507ADE2" w14:textId="77777777"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TableGrid"/>
              <w:tblW w:w="11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46"/>
              <w:gridCol w:w="583"/>
              <w:gridCol w:w="2763"/>
              <w:gridCol w:w="1062"/>
              <w:gridCol w:w="2284"/>
              <w:gridCol w:w="1546"/>
            </w:tblGrid>
            <w:tr w:rsidR="00334C22" w:rsidRPr="0028354C" w14:paraId="2280475B" w14:textId="77777777" w:rsidTr="00217427">
              <w:trPr>
                <w:trHeight w:val="90"/>
              </w:trPr>
              <w:tc>
                <w:tcPr>
                  <w:tcW w:w="3929" w:type="dxa"/>
                  <w:gridSpan w:val="2"/>
                </w:tcPr>
                <w:tbl>
                  <w:tblPr>
                    <w:tblStyle w:val="TableGrid"/>
                    <w:tblW w:w="370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00"/>
                    <w:tblGridChange w:id="50">
                      <w:tblGrid>
                        <w:gridCol w:w="3700"/>
                      </w:tblGrid>
                    </w:tblGridChange>
                  </w:tblGrid>
                  <w:tr w:rsidR="00334C22" w:rsidRPr="0028354C" w14:paraId="3A1D9647" w14:textId="77777777" w:rsidTr="00147162">
                    <w:trPr>
                      <w:trHeight w:val="325"/>
                    </w:trPr>
                    <w:tc>
                      <w:tcPr>
                        <w:tcW w:w="3700" w:type="dxa"/>
                      </w:tcPr>
                      <w:p w14:paraId="52A6810E" w14:textId="77777777" w:rsidR="00334C22" w:rsidRDefault="001B572A">
                        <w:pPr>
                          <w:spacing w:after="0" w:line="240" w:lineRule="auto"/>
                          <w:rPr>
                            <w:ins w:id="51" w:author="Microsoft account" w:date="2025-07-20T23:17:00Z"/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  <w:t>Prepared by:</w:t>
                        </w:r>
                      </w:p>
                      <w:p w14:paraId="58B1DAA3" w14:textId="77777777" w:rsidR="00BA44A5" w:rsidRPr="0028354C" w:rsidRDefault="00BA44A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:rsidDel="002428B0" w14:paraId="500F4039" w14:textId="77777777" w:rsidTr="005C0EA5">
                    <w:tblPrEx>
                      <w:tblW w:w="3700" w:type="dxa"/>
                      <w:tblInd w:w="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PrExChange w:id="52" w:author="Microsoft account" w:date="2025-07-20T23:09:00Z">
                        <w:tblPrEx>
                          <w:tblW w:w="3700" w:type="dxa"/>
                          <w:tblInd w:w="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ayout w:type="fixed"/>
                        </w:tblPrEx>
                      </w:tblPrExChange>
                    </w:tblPrEx>
                    <w:trPr>
                      <w:trHeight w:val="325"/>
                      <w:del w:id="53" w:author="Microsoft account" w:date="2025-07-20T23:11:00Z"/>
                      <w:trPrChange w:id="54" w:author="Microsoft account" w:date="2025-07-20T23:09:00Z">
                        <w:trPr>
                          <w:trHeight w:val="325"/>
                        </w:trPr>
                      </w:trPrChange>
                    </w:trPr>
                    <w:tc>
                      <w:tcPr>
                        <w:tcW w:w="3700" w:type="dxa"/>
                        <w:tcPrChange w:id="55" w:author="Microsoft account" w:date="2025-07-20T23:09:00Z">
                          <w:tcPr>
                            <w:tcW w:w="3700" w:type="dxa"/>
                            <w:vAlign w:val="center"/>
                          </w:tcPr>
                        </w:tcPrChange>
                      </w:tcPr>
                      <w:p w14:paraId="1C1AED53" w14:textId="77777777" w:rsidR="00334C22" w:rsidRPr="006B313C" w:rsidDel="002428B0" w:rsidRDefault="00AD29FA">
                        <w:pPr>
                          <w:tabs>
                            <w:tab w:val="center" w:pos="1742"/>
                          </w:tabs>
                          <w:spacing w:after="0" w:line="240" w:lineRule="auto"/>
                          <w:rPr>
                            <w:del w:id="56" w:author="Microsoft account" w:date="2025-07-20T23:11:00Z"/>
                            <w:rFonts w:ascii="Times New Roman" w:hAnsi="Times New Roman" w:cs="Times New Roman"/>
                            <w:szCs w:val="18"/>
                            <w:lang w:val="en-US"/>
                            <w:rPrChange w:id="57" w:author="Microsoft account" w:date="2025-07-20T22:51:00Z">
                              <w:rPr>
                                <w:del w:id="58" w:author="Microsoft account" w:date="2025-07-20T23:11:00Z"/>
                                <w:rFonts w:ascii="Times New Roman" w:hAnsi="Times New Roman" w:cs="Times New Roman"/>
                                <w:b/>
                                <w:szCs w:val="18"/>
                                <w:lang w:val="en-US"/>
                              </w:rPr>
                            </w:rPrChange>
                          </w:rPr>
                          <w:pPrChange w:id="59" w:author="Microsoft account" w:date="2025-07-20T23:11:00Z">
                            <w:pPr>
                              <w:spacing w:after="0" w:line="240" w:lineRule="auto"/>
                            </w:pPr>
                          </w:pPrChange>
                        </w:pPr>
                        <w:del w:id="60" w:author="Microsoft account" w:date="2025-07-20T23:11:00Z">
                          <w:r w:rsidDel="002428B0">
                            <w:rPr>
                              <w:rFonts w:ascii="Times New Roman" w:hAnsi="Times New Roman" w:cs="Times New Roman"/>
                              <w:b/>
                              <w:szCs w:val="18"/>
                              <w:lang w:val="en-US"/>
                            </w:rPr>
                            <w:delText xml:space="preserve">     </w:delText>
                          </w:r>
                        </w:del>
                      </w:p>
                    </w:tc>
                  </w:tr>
                  <w:tr w:rsidR="00334C22" w:rsidRPr="0028354C" w14:paraId="70D93C8D" w14:textId="77777777" w:rsidTr="00147162">
                    <w:trPr>
                      <w:trHeight w:val="574"/>
                    </w:trPr>
                    <w:tc>
                      <w:tcPr>
                        <w:tcW w:w="3700" w:type="dxa"/>
                        <w:vAlign w:val="center"/>
                      </w:tcPr>
                      <w:p w14:paraId="741FB7F3" w14:textId="77777777"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</w:pPr>
                        <w:ins w:id="61" w:author="Microsoft account" w:date="2025-07-20T23:11:00Z">
                          <w:r w:rsidRPr="00CD56DC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${</w:t>
                          </w:r>
                          <w:proofErr w:type="spellStart"/>
                          <w:r w:rsidRPr="00CD56DC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ins_signature</w:t>
                          </w:r>
                          <w:proofErr w:type="spellEnd"/>
                          <w:r w:rsidRPr="00CD56DC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}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  <w:u w:val="single"/>
                              <w:lang w:val="en-US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${</w:t>
                        </w:r>
                        <w:proofErr w:type="spellStart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ins_firstname</w:t>
                        </w:r>
                        <w:proofErr w:type="spellEnd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} ${</w:t>
                        </w:r>
                        <w:proofErr w:type="spellStart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ins_lastname</w:t>
                        </w:r>
                        <w:proofErr w:type="spellEnd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u w:val="single"/>
                            <w:lang w:val="en-US"/>
                          </w:rPr>
                          <w:t>}</w:t>
                        </w:r>
                      </w:p>
                      <w:p w14:paraId="7FE0DF08" w14:textId="77777777"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Cs w:val="18"/>
                            <w:lang w:val="en-US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Instructor</w:t>
                        </w:r>
                      </w:p>
                    </w:tc>
                  </w:tr>
                  <w:tr w:rsidR="00334C22" w:rsidRPr="0028354C" w14:paraId="43E12767" w14:textId="77777777" w:rsidTr="00147162">
                    <w:trPr>
                      <w:trHeight w:val="349"/>
                    </w:trPr>
                    <w:tc>
                      <w:tcPr>
                        <w:tcW w:w="3700" w:type="dxa"/>
                      </w:tcPr>
                      <w:p w14:paraId="58F4D6CC" w14:textId="77777777"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14:paraId="2FB16559" w14:textId="77777777"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2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0"/>
                  </w:tblGrid>
                  <w:tr w:rsidR="00334C22" w:rsidRPr="0028354C" w14:paraId="197F3E74" w14:textId="77777777" w:rsidTr="00147162">
                    <w:trPr>
                      <w:trHeight w:val="325"/>
                    </w:trPr>
                    <w:tc>
                      <w:tcPr>
                        <w:tcW w:w="3620" w:type="dxa"/>
                      </w:tcPr>
                      <w:p w14:paraId="4389D362" w14:textId="77777777" w:rsidR="00BA44A5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Recommending Approval:</w:t>
                        </w:r>
                        <w:ins w:id="62" w:author="Microsoft account" w:date="2025-07-20T23:18:00Z">
                          <w:r w:rsidR="00BA44A5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br/>
                          </w:r>
                        </w:ins>
                      </w:p>
                    </w:tc>
                  </w:tr>
                  <w:tr w:rsidR="00334C22" w:rsidRPr="0028354C" w:rsidDel="002428B0" w14:paraId="28335C27" w14:textId="77777777" w:rsidTr="00147162">
                    <w:trPr>
                      <w:trHeight w:val="325"/>
                      <w:del w:id="63" w:author="Microsoft account" w:date="2025-07-20T23:12:00Z"/>
                    </w:trPr>
                    <w:tc>
                      <w:tcPr>
                        <w:tcW w:w="3620" w:type="dxa"/>
                      </w:tcPr>
                      <w:p w14:paraId="418BB88A" w14:textId="77777777" w:rsidR="00334C22" w:rsidRPr="0028354C" w:rsidDel="002428B0" w:rsidRDefault="00334C22">
                        <w:pPr>
                          <w:tabs>
                            <w:tab w:val="left" w:pos="1068"/>
                            <w:tab w:val="center" w:pos="1702"/>
                          </w:tabs>
                          <w:spacing w:after="0" w:line="240" w:lineRule="auto"/>
                          <w:rPr>
                            <w:del w:id="64" w:author="Microsoft account" w:date="2025-07-20T23:12:00Z"/>
                            <w:rFonts w:ascii="Times New Roman" w:hAnsi="Times New Roman" w:cs="Times New Roman"/>
                            <w:b/>
                            <w:szCs w:val="18"/>
                          </w:rPr>
                          <w:pPrChange w:id="65" w:author="Microsoft account" w:date="2025-07-20T23:12:00Z">
                            <w:pPr>
                              <w:spacing w:after="0" w:line="240" w:lineRule="auto"/>
                            </w:pPr>
                          </w:pPrChange>
                        </w:pPr>
                      </w:p>
                    </w:tc>
                  </w:tr>
                  <w:tr w:rsidR="00334C22" w:rsidRPr="0028354C" w14:paraId="53C5A3F4" w14:textId="77777777" w:rsidTr="00147162">
                    <w:trPr>
                      <w:trHeight w:val="325"/>
                    </w:trPr>
                    <w:tc>
                      <w:tcPr>
                        <w:tcW w:w="362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5630BB9" w14:textId="77777777"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ins w:id="66" w:author="Microsoft account" w:date="2025-07-20T23:12:00Z">
                          <w:r w:rsidRPr="008A6926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syll_chair</w:t>
                          </w:r>
                          <w:r w:rsidRPr="008A6926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_signatur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}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${</w:t>
                        </w:r>
                        <w:proofErr w:type="spellStart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syll_chair</w:t>
                        </w:r>
                        <w:proofErr w:type="spellEnd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}</w:t>
                        </w:r>
                      </w:p>
                    </w:tc>
                  </w:tr>
                  <w:tr w:rsidR="00334C22" w:rsidRPr="0028354C" w14:paraId="1F77F02B" w14:textId="77777777" w:rsidTr="00147162">
                    <w:trPr>
                      <w:trHeight w:val="338"/>
                    </w:trPr>
                    <w:tc>
                      <w:tcPr>
                        <w:tcW w:w="362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602FA91F" w14:textId="77777777" w:rsidR="00334C22" w:rsidRPr="0028354C" w:rsidRDefault="006B31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  <w:t>Department Chair</w:t>
                        </w:r>
                      </w:p>
                    </w:tc>
                  </w:tr>
                  <w:tr w:rsidR="00334C22" w:rsidRPr="0028354C" w14:paraId="1A0C6FB0" w14:textId="77777777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14:paraId="5745564B" w14:textId="77777777"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34C22" w:rsidRPr="0028354C" w14:paraId="39637055" w14:textId="77777777" w:rsidTr="00147162">
                    <w:trPr>
                      <w:trHeight w:val="349"/>
                    </w:trPr>
                    <w:tc>
                      <w:tcPr>
                        <w:tcW w:w="3620" w:type="dxa"/>
                        <w:vAlign w:val="center"/>
                      </w:tcPr>
                      <w:p w14:paraId="6A2570C0" w14:textId="77777777"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Cs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14:paraId="36D94D03" w14:textId="77777777"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825" w:type="dxa"/>
                  <w:gridSpan w:val="2"/>
                </w:tcPr>
                <w:tbl>
                  <w:tblPr>
                    <w:tblStyle w:val="TableGrid"/>
                    <w:tblW w:w="3660" w:type="dxa"/>
                    <w:tblInd w:w="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60"/>
                  </w:tblGrid>
                  <w:tr w:rsidR="00334C22" w:rsidRPr="0028354C" w14:paraId="5A05AA28" w14:textId="77777777" w:rsidTr="00147162">
                    <w:trPr>
                      <w:trHeight w:val="300"/>
                    </w:trPr>
                    <w:tc>
                      <w:tcPr>
                        <w:tcW w:w="3660" w:type="dxa"/>
                      </w:tcPr>
                      <w:p w14:paraId="496C47A7" w14:textId="77777777" w:rsidR="00334C22" w:rsidRPr="0028354C" w:rsidRDefault="001B572A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  <w:t>Approved by:</w:t>
                        </w:r>
                        <w:ins w:id="67" w:author="Microsoft account" w:date="2025-07-20T23:17:00Z">
                          <w:r w:rsidR="00BA44A5">
                            <w:rPr>
                              <w:rFonts w:ascii="Times New Roman" w:hAnsi="Times New Roman" w:cs="Times New Roman"/>
                              <w:b/>
                              <w:szCs w:val="18"/>
                            </w:rPr>
                            <w:br/>
                          </w:r>
                        </w:ins>
                      </w:p>
                    </w:tc>
                  </w:tr>
                  <w:tr w:rsidR="00334C22" w:rsidRPr="0028354C" w:rsidDel="002428B0" w14:paraId="72F1BDE9" w14:textId="77777777" w:rsidTr="00147162">
                    <w:trPr>
                      <w:trHeight w:val="342"/>
                      <w:del w:id="68" w:author="Microsoft account" w:date="2025-07-20T23:13:00Z"/>
                    </w:trPr>
                    <w:tc>
                      <w:tcPr>
                        <w:tcW w:w="3660" w:type="dxa"/>
                      </w:tcPr>
                      <w:p w14:paraId="265DAE3A" w14:textId="77777777" w:rsidR="00334C22" w:rsidRPr="0028354C" w:rsidDel="002428B0" w:rsidRDefault="00334C22">
                        <w:pPr>
                          <w:spacing w:after="0" w:line="240" w:lineRule="auto"/>
                          <w:jc w:val="center"/>
                          <w:rPr>
                            <w:del w:id="69" w:author="Microsoft account" w:date="2025-07-20T23:13:00Z"/>
                            <w:rFonts w:ascii="Times New Roman" w:hAnsi="Times New Roman" w:cs="Times New Roman"/>
                            <w:b/>
                            <w:szCs w:val="18"/>
                          </w:rPr>
                          <w:pPrChange w:id="70" w:author="Microsoft account" w:date="2025-07-20T22:52:00Z">
                            <w:pPr>
                              <w:spacing w:after="0" w:line="240" w:lineRule="auto"/>
                            </w:pPr>
                          </w:pPrChange>
                        </w:pPr>
                      </w:p>
                    </w:tc>
                  </w:tr>
                  <w:tr w:rsidR="00334C22" w:rsidRPr="0028354C" w14:paraId="50E77D56" w14:textId="77777777" w:rsidTr="00147162">
                    <w:trPr>
                      <w:trHeight w:val="332"/>
                    </w:trPr>
                    <w:tc>
                      <w:tcPr>
                        <w:tcW w:w="3660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F0F817D" w14:textId="77777777" w:rsidR="00334C22" w:rsidRPr="0028354C" w:rsidRDefault="002428B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ins w:id="71" w:author="Microsoft account" w:date="2025-07-20T23:13:00Z"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t>syll_dean_signature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t>}</w:t>
                          </w:r>
                          <w:r>
                            <w:rPr>
                              <w:rFonts w:ascii="Times New Roman" w:hAnsi="Times New Roman" w:cs="Times New Roman"/>
                              <w:bCs/>
                              <w:szCs w:val="18"/>
                            </w:rPr>
                            <w:br/>
                          </w:r>
                        </w:ins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${</w:t>
                        </w:r>
                        <w:proofErr w:type="spellStart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syll_dean</w:t>
                        </w:r>
                        <w:proofErr w:type="spellEnd"/>
                        <w:r w:rsidR="001B572A"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}</w:t>
                        </w:r>
                      </w:p>
                    </w:tc>
                  </w:tr>
                  <w:tr w:rsidR="00334C22" w:rsidRPr="0028354C" w14:paraId="795BB8F0" w14:textId="77777777" w:rsidTr="00147162">
                    <w:trPr>
                      <w:trHeight w:val="306"/>
                    </w:trPr>
                    <w:tc>
                      <w:tcPr>
                        <w:tcW w:w="3660" w:type="dxa"/>
                        <w:tcBorders>
                          <w:top w:val="single" w:sz="4" w:space="0" w:color="auto"/>
                        </w:tcBorders>
                        <w:vAlign w:val="center"/>
                      </w:tcPr>
                      <w:p w14:paraId="5BC03FC8" w14:textId="77777777" w:rsidR="00334C22" w:rsidRPr="0028354C" w:rsidRDefault="001B572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</w:pPr>
                        <w:r w:rsidRPr="0028354C">
                          <w:rPr>
                            <w:rFonts w:ascii="Times New Roman" w:hAnsi="Times New Roman" w:cs="Times New Roman"/>
                            <w:bCs/>
                            <w:szCs w:val="18"/>
                          </w:rPr>
                          <w:t>Dean</w:t>
                        </w:r>
                      </w:p>
                    </w:tc>
                  </w:tr>
                  <w:tr w:rsidR="00334C22" w:rsidRPr="0028354C" w14:paraId="093CD790" w14:textId="77777777" w:rsidTr="00147162">
                    <w:trPr>
                      <w:trHeight w:val="377"/>
                    </w:trPr>
                    <w:tc>
                      <w:tcPr>
                        <w:tcW w:w="3660" w:type="dxa"/>
                      </w:tcPr>
                      <w:p w14:paraId="4ED2D4DC" w14:textId="77777777" w:rsidR="00334C22" w:rsidRPr="0028354C" w:rsidRDefault="00334C2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Cs w:val="18"/>
                          </w:rPr>
                        </w:pPr>
                      </w:p>
                    </w:tc>
                  </w:tr>
                </w:tbl>
                <w:p w14:paraId="7E266868" w14:textId="77777777" w:rsidR="00334C22" w:rsidRPr="0028354C" w:rsidRDefault="00334C2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14:paraId="7FFFAC32" w14:textId="77777777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14:paraId="2E3E455A" w14:textId="77777777" w:rsidR="00334C22" w:rsidRPr="0028354C" w:rsidRDefault="00334C22" w:rsidP="0021742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14:paraId="25F758A0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14:paraId="1D0FBE2E" w14:textId="77777777" w:rsidR="00334C22" w:rsidRPr="0028354C" w:rsidRDefault="00334C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:rsidR="00334C22" w:rsidRPr="0028354C" w14:paraId="1C6D7FC8" w14:textId="77777777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14:paraId="0E7DF0EE" w14:textId="77777777"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14:paraId="10908A32" w14:textId="77777777"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14:paraId="14124854" w14:textId="77777777"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334C22" w:rsidRPr="0028354C" w14:paraId="30E65CF6" w14:textId="77777777" w:rsidTr="00217427">
              <w:trPr>
                <w:gridAfter w:val="1"/>
                <w:wAfter w:w="1546" w:type="dxa"/>
              </w:trPr>
              <w:tc>
                <w:tcPr>
                  <w:tcW w:w="3346" w:type="dxa"/>
                </w:tcPr>
                <w:p w14:paraId="2FCBD727" w14:textId="77777777"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14:paraId="3A09AF30" w14:textId="77777777"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  <w:gridSpan w:val="2"/>
                </w:tcPr>
                <w:p w14:paraId="20928ADF" w14:textId="77777777" w:rsidR="00334C22" w:rsidRPr="0028354C" w:rsidRDefault="00334C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10891BF1" w14:textId="77777777"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01A678" w14:textId="77777777" w:rsidR="00334C22" w:rsidRPr="0028354C" w:rsidRDefault="00334C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0D20EFF8" w14:textId="77777777" w:rsidR="00334C22" w:rsidRPr="0028354C" w:rsidRDefault="00334C22" w:rsidP="00217427">
      <w:pPr>
        <w:tabs>
          <w:tab w:val="left" w:pos="7783"/>
        </w:tabs>
        <w:rPr>
          <w:rFonts w:ascii="Times New Roman" w:hAnsi="Times New Roman" w:cs="Times New Roman"/>
          <w:sz w:val="18"/>
          <w:szCs w:val="18"/>
        </w:rPr>
      </w:pPr>
    </w:p>
    <w:sectPr w:rsidR="00334C22" w:rsidRPr="0028354C" w:rsidSect="00147162">
      <w:headerReference w:type="default" r:id="rId9"/>
      <w:type w:val="oddPage"/>
      <w:pgSz w:w="16839" w:h="11907" w:orient="landscape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DC7AEE" w14:textId="77777777" w:rsidR="00957E27" w:rsidRDefault="00957E27">
      <w:pPr>
        <w:spacing w:line="240" w:lineRule="auto"/>
      </w:pPr>
      <w:r>
        <w:separator/>
      </w:r>
    </w:p>
  </w:endnote>
  <w:endnote w:type="continuationSeparator" w:id="0">
    <w:p w14:paraId="64DF2748" w14:textId="77777777" w:rsidR="00957E27" w:rsidRDefault="00957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8E961" w14:textId="77777777" w:rsidR="00957E27" w:rsidRDefault="00957E27">
      <w:pPr>
        <w:spacing w:after="0"/>
      </w:pPr>
      <w:r>
        <w:separator/>
      </w:r>
    </w:p>
  </w:footnote>
  <w:footnote w:type="continuationSeparator" w:id="0">
    <w:p w14:paraId="412D07DE" w14:textId="77777777" w:rsidR="00957E27" w:rsidRDefault="00957E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93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8"/>
      <w:gridCol w:w="1409"/>
      <w:gridCol w:w="593"/>
    </w:tblGrid>
    <w:tr w:rsidR="00334C22" w14:paraId="4C1B657F" w14:textId="77777777">
      <w:trPr>
        <w:trHeight w:val="193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1E6BE32" w14:textId="77777777"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:rsidR="00334C22" w14:paraId="06F875BB" w14:textId="77777777">
      <w:trPr>
        <w:trHeight w:val="308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211911A" w14:textId="77777777"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:rsidR="00334C22" w14:paraId="0D8015CB" w14:textId="77777777">
      <w:trPr>
        <w:trHeight w:val="227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4C92DE6" w14:textId="77777777"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F2956A" w14:textId="77777777"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95ADA93" w14:textId="77777777"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:rsidR="00334C22" w14:paraId="65BE90DC" w14:textId="77777777">
      <w:trPr>
        <w:trHeight w:val="300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5D0BECD" w14:textId="77777777" w:rsidR="00334C22" w:rsidRDefault="00AD29F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${version}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4347ED6" w14:textId="77777777" w:rsidR="00334C22" w:rsidRDefault="006935B5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${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effective_date</w:t>
          </w:r>
          <w:proofErr w:type="spellEnd"/>
          <w:r>
            <w:rPr>
              <w:rFonts w:ascii="Arial" w:hAnsi="Arial" w:cs="Arial"/>
              <w:sz w:val="16"/>
              <w:szCs w:val="16"/>
            </w:rPr>
            <w:t>}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CF2B2B4" w14:textId="77777777" w:rsidR="00334C22" w:rsidRDefault="001B572A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A768E6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A768E6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AC83039" w14:textId="77777777" w:rsidR="00334C22" w:rsidRDefault="001B572A">
    <w:r>
      <w:rPr>
        <w:rFonts w:ascii="Book Antiqua" w:hAnsi="Book Antiqua"/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AB7B38A" wp14:editId="246FB21E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10E6F0" w14:textId="77777777"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14:paraId="5F786E4F" w14:textId="77777777" w:rsidR="00334C22" w:rsidRDefault="001B572A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14:paraId="2A2CC6E9" w14:textId="77777777" w:rsidR="00334C22" w:rsidRDefault="001B572A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Cagayan de Oro | Claveria | Jasaan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roquie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anaon</w:t>
                            </w:r>
                            <w:proofErr w:type="spellEnd"/>
                          </w:p>
                          <w:p w14:paraId="12D795F0" w14:textId="77777777" w:rsidR="00334C22" w:rsidRDefault="00334C22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B7B38A" id="Group 1" o:spid="_x0000_s1026" style="position:absolute;margin-left:0;margin-top:-83.25pt;width:374.45pt;height:90.7pt;z-index:251668480" coordorigin=",-850" coordsize="47555,11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-850;width:10737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0033;top:2159;width:37522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C10E6F0" w14:textId="77777777"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14:paraId="5F786E4F" w14:textId="77777777" w:rsidR="00334C22" w:rsidRDefault="001B572A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14:paraId="2A2CC6E9" w14:textId="77777777" w:rsidR="00334C22" w:rsidRDefault="001B572A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Cagayan de Oro | Claveria | Jasaan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Oroquieta</w:t>
                      </w:r>
                      <w:proofErr w:type="spellEnd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Panaon</w:t>
                      </w:r>
                      <w:proofErr w:type="spellEnd"/>
                    </w:p>
                    <w:p w14:paraId="12D795F0" w14:textId="77777777" w:rsidR="00334C22" w:rsidRDefault="00334C22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015263"/>
    <w:multiLevelType w:val="multilevel"/>
    <w:tmpl w:val="3F015263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22577"/>
    <w:multiLevelType w:val="multilevel"/>
    <w:tmpl w:val="48A2257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477317">
    <w:abstractNumId w:val="0"/>
  </w:num>
  <w:num w:numId="2" w16cid:durableId="17507362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uan valdevieso">
    <w15:presenceInfo w15:providerId="Windows Live" w15:userId="7a2880aa675506cd"/>
  </w15:person>
  <w15:person w15:author="Microsoft account">
    <w15:presenceInfo w15:providerId="Windows Live" w15:userId="7a2880aa675506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D4560"/>
    <w:rsid w:val="000E53E5"/>
    <w:rsid w:val="00117AC2"/>
    <w:rsid w:val="00132242"/>
    <w:rsid w:val="00147162"/>
    <w:rsid w:val="00164E56"/>
    <w:rsid w:val="00165094"/>
    <w:rsid w:val="001724A4"/>
    <w:rsid w:val="00194105"/>
    <w:rsid w:val="001B572A"/>
    <w:rsid w:val="001B7CF5"/>
    <w:rsid w:val="001C137D"/>
    <w:rsid w:val="001E12E6"/>
    <w:rsid w:val="0020548E"/>
    <w:rsid w:val="0021321A"/>
    <w:rsid w:val="00217427"/>
    <w:rsid w:val="00241FF2"/>
    <w:rsid w:val="002428B0"/>
    <w:rsid w:val="002730AF"/>
    <w:rsid w:val="0027459E"/>
    <w:rsid w:val="0028354C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4C22"/>
    <w:rsid w:val="00336D86"/>
    <w:rsid w:val="003434CA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667B6"/>
    <w:rsid w:val="0047213F"/>
    <w:rsid w:val="00473C21"/>
    <w:rsid w:val="00475EF9"/>
    <w:rsid w:val="00480797"/>
    <w:rsid w:val="004A2955"/>
    <w:rsid w:val="004C09C9"/>
    <w:rsid w:val="0050133E"/>
    <w:rsid w:val="00514F97"/>
    <w:rsid w:val="0052255E"/>
    <w:rsid w:val="00563E54"/>
    <w:rsid w:val="005662E1"/>
    <w:rsid w:val="00574C06"/>
    <w:rsid w:val="0057569A"/>
    <w:rsid w:val="00597492"/>
    <w:rsid w:val="005A3405"/>
    <w:rsid w:val="005C0EA5"/>
    <w:rsid w:val="00627FF8"/>
    <w:rsid w:val="00633BDB"/>
    <w:rsid w:val="00636B12"/>
    <w:rsid w:val="00640B07"/>
    <w:rsid w:val="006453DF"/>
    <w:rsid w:val="006514EC"/>
    <w:rsid w:val="006935B5"/>
    <w:rsid w:val="0069481F"/>
    <w:rsid w:val="006A1D53"/>
    <w:rsid w:val="006A700F"/>
    <w:rsid w:val="006B313C"/>
    <w:rsid w:val="006F02A3"/>
    <w:rsid w:val="006F5D11"/>
    <w:rsid w:val="00715666"/>
    <w:rsid w:val="00744633"/>
    <w:rsid w:val="00752094"/>
    <w:rsid w:val="0076762C"/>
    <w:rsid w:val="007A0076"/>
    <w:rsid w:val="007C272F"/>
    <w:rsid w:val="007D0578"/>
    <w:rsid w:val="007D2D10"/>
    <w:rsid w:val="007D588E"/>
    <w:rsid w:val="008000FB"/>
    <w:rsid w:val="00801AA0"/>
    <w:rsid w:val="00814321"/>
    <w:rsid w:val="0083498C"/>
    <w:rsid w:val="00847971"/>
    <w:rsid w:val="00854A0F"/>
    <w:rsid w:val="00861949"/>
    <w:rsid w:val="00867721"/>
    <w:rsid w:val="008702EB"/>
    <w:rsid w:val="008851F0"/>
    <w:rsid w:val="008A4B0C"/>
    <w:rsid w:val="008C68CC"/>
    <w:rsid w:val="008C707F"/>
    <w:rsid w:val="008D1FA8"/>
    <w:rsid w:val="008D4B11"/>
    <w:rsid w:val="008E5988"/>
    <w:rsid w:val="00911F68"/>
    <w:rsid w:val="00922B50"/>
    <w:rsid w:val="00923831"/>
    <w:rsid w:val="00932397"/>
    <w:rsid w:val="00951E5E"/>
    <w:rsid w:val="00957E27"/>
    <w:rsid w:val="00970CEE"/>
    <w:rsid w:val="009B07B0"/>
    <w:rsid w:val="009B5358"/>
    <w:rsid w:val="009C6E20"/>
    <w:rsid w:val="009D377C"/>
    <w:rsid w:val="009E312E"/>
    <w:rsid w:val="00A124A7"/>
    <w:rsid w:val="00A22D88"/>
    <w:rsid w:val="00A63434"/>
    <w:rsid w:val="00A736A1"/>
    <w:rsid w:val="00A768E6"/>
    <w:rsid w:val="00A772BB"/>
    <w:rsid w:val="00AB7A37"/>
    <w:rsid w:val="00AC2F25"/>
    <w:rsid w:val="00AC4D20"/>
    <w:rsid w:val="00AD29FA"/>
    <w:rsid w:val="00AE1C5E"/>
    <w:rsid w:val="00AF1CC6"/>
    <w:rsid w:val="00B04855"/>
    <w:rsid w:val="00B051F2"/>
    <w:rsid w:val="00B20628"/>
    <w:rsid w:val="00B27A16"/>
    <w:rsid w:val="00B32937"/>
    <w:rsid w:val="00B35369"/>
    <w:rsid w:val="00B53358"/>
    <w:rsid w:val="00B77D99"/>
    <w:rsid w:val="00BA44A5"/>
    <w:rsid w:val="00BB07DC"/>
    <w:rsid w:val="00BB292B"/>
    <w:rsid w:val="00BB750B"/>
    <w:rsid w:val="00BE68E1"/>
    <w:rsid w:val="00C02404"/>
    <w:rsid w:val="00C06E76"/>
    <w:rsid w:val="00C12D95"/>
    <w:rsid w:val="00C17564"/>
    <w:rsid w:val="00C822FF"/>
    <w:rsid w:val="00C84257"/>
    <w:rsid w:val="00CB2B81"/>
    <w:rsid w:val="00CB6952"/>
    <w:rsid w:val="00CC565B"/>
    <w:rsid w:val="00CD3298"/>
    <w:rsid w:val="00CD698B"/>
    <w:rsid w:val="00CE047F"/>
    <w:rsid w:val="00CE2641"/>
    <w:rsid w:val="00CE6905"/>
    <w:rsid w:val="00D06C72"/>
    <w:rsid w:val="00D163B8"/>
    <w:rsid w:val="00D2244A"/>
    <w:rsid w:val="00D37709"/>
    <w:rsid w:val="00D43EBA"/>
    <w:rsid w:val="00D569CA"/>
    <w:rsid w:val="00D61C61"/>
    <w:rsid w:val="00D673C7"/>
    <w:rsid w:val="00D71D29"/>
    <w:rsid w:val="00DA3FFE"/>
    <w:rsid w:val="00DB1B58"/>
    <w:rsid w:val="00DD691F"/>
    <w:rsid w:val="00DF3FC9"/>
    <w:rsid w:val="00DF54C6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3FD2E03"/>
    <w:rsid w:val="045E6757"/>
    <w:rsid w:val="04853622"/>
    <w:rsid w:val="05457C09"/>
    <w:rsid w:val="063F133E"/>
    <w:rsid w:val="092278F1"/>
    <w:rsid w:val="09B54DB8"/>
    <w:rsid w:val="0A8B5801"/>
    <w:rsid w:val="0A9C3C41"/>
    <w:rsid w:val="0C165A64"/>
    <w:rsid w:val="0C370071"/>
    <w:rsid w:val="0D381857"/>
    <w:rsid w:val="0DBF6376"/>
    <w:rsid w:val="0DF36AFF"/>
    <w:rsid w:val="10962FBF"/>
    <w:rsid w:val="110C5208"/>
    <w:rsid w:val="11485CEA"/>
    <w:rsid w:val="11E562E9"/>
    <w:rsid w:val="121D5045"/>
    <w:rsid w:val="13130C3B"/>
    <w:rsid w:val="13CE068C"/>
    <w:rsid w:val="15011905"/>
    <w:rsid w:val="168A13B6"/>
    <w:rsid w:val="1A5427E7"/>
    <w:rsid w:val="1B202616"/>
    <w:rsid w:val="1B9E7E6B"/>
    <w:rsid w:val="1BC5023D"/>
    <w:rsid w:val="1CB42226"/>
    <w:rsid w:val="1D67554C"/>
    <w:rsid w:val="1DF51610"/>
    <w:rsid w:val="1EA23DCE"/>
    <w:rsid w:val="22A9119C"/>
    <w:rsid w:val="23F84985"/>
    <w:rsid w:val="249720B1"/>
    <w:rsid w:val="272337D0"/>
    <w:rsid w:val="28067B3A"/>
    <w:rsid w:val="289A2879"/>
    <w:rsid w:val="29BA01ED"/>
    <w:rsid w:val="2B256796"/>
    <w:rsid w:val="2B906D86"/>
    <w:rsid w:val="2BC2085A"/>
    <w:rsid w:val="2C4A42AF"/>
    <w:rsid w:val="2EB143A8"/>
    <w:rsid w:val="2FA75BCE"/>
    <w:rsid w:val="304325BD"/>
    <w:rsid w:val="304D0E8B"/>
    <w:rsid w:val="30894D74"/>
    <w:rsid w:val="312B7C81"/>
    <w:rsid w:val="31EB26A4"/>
    <w:rsid w:val="325D06AE"/>
    <w:rsid w:val="34646885"/>
    <w:rsid w:val="349A0368"/>
    <w:rsid w:val="3533180D"/>
    <w:rsid w:val="374A465C"/>
    <w:rsid w:val="37D83D53"/>
    <w:rsid w:val="383A69FC"/>
    <w:rsid w:val="386D560E"/>
    <w:rsid w:val="3A8058CB"/>
    <w:rsid w:val="3CC60841"/>
    <w:rsid w:val="3DA40910"/>
    <w:rsid w:val="3EBE3DD1"/>
    <w:rsid w:val="42D11FE2"/>
    <w:rsid w:val="4374652E"/>
    <w:rsid w:val="43B81625"/>
    <w:rsid w:val="44753296"/>
    <w:rsid w:val="46A97537"/>
    <w:rsid w:val="46EC05E8"/>
    <w:rsid w:val="49B83F7E"/>
    <w:rsid w:val="4A1B1AA4"/>
    <w:rsid w:val="4BDE055E"/>
    <w:rsid w:val="4CDF25AC"/>
    <w:rsid w:val="4D8E7176"/>
    <w:rsid w:val="4F5551B4"/>
    <w:rsid w:val="4F6F3B5F"/>
    <w:rsid w:val="504E31CD"/>
    <w:rsid w:val="510D2307"/>
    <w:rsid w:val="522D0C4F"/>
    <w:rsid w:val="52F34726"/>
    <w:rsid w:val="53935BBE"/>
    <w:rsid w:val="54835A49"/>
    <w:rsid w:val="55EE0C0B"/>
    <w:rsid w:val="570D0833"/>
    <w:rsid w:val="585B5DD0"/>
    <w:rsid w:val="587939C8"/>
    <w:rsid w:val="58A8445A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04676D"/>
    <w:rsid w:val="663849C4"/>
    <w:rsid w:val="66437557"/>
    <w:rsid w:val="67F4369A"/>
    <w:rsid w:val="685E115E"/>
    <w:rsid w:val="693343A6"/>
    <w:rsid w:val="69434C8E"/>
    <w:rsid w:val="697F0B48"/>
    <w:rsid w:val="6A795693"/>
    <w:rsid w:val="6BBC7720"/>
    <w:rsid w:val="6BDA0E02"/>
    <w:rsid w:val="6CC22541"/>
    <w:rsid w:val="6D56199F"/>
    <w:rsid w:val="6FE55F03"/>
    <w:rsid w:val="700E04D7"/>
    <w:rsid w:val="70771AF6"/>
    <w:rsid w:val="71B73846"/>
    <w:rsid w:val="72B04AE6"/>
    <w:rsid w:val="72C53ED8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5AE73"/>
  <w15:docId w15:val="{888EBA08-0A39-428A-986C-6E2A6358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Normal">
    <w:name w:val="WP_Normal"/>
    <w:basedOn w:val="Normal"/>
    <w:qFormat/>
    <w:pPr>
      <w:spacing w:after="0" w:line="273" w:lineRule="auto"/>
    </w:pPr>
    <w:rPr>
      <w:rFonts w:ascii="Monaco" w:eastAsia="Times New Roman" w:hAnsi="Monaco" w:cs="Times New Roman"/>
      <w:color w:val="000000"/>
      <w:kern w:val="28"/>
      <w:sz w:val="24"/>
      <w:szCs w:val="24"/>
      <w:lang w:eastAsia="en-PH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PH"/>
    </w:rPr>
  </w:style>
  <w:style w:type="character" w:customStyle="1" w:styleId="NoSpacingChar">
    <w:name w:val="No Spacing Char"/>
    <w:link w:val="NoSpacing"/>
    <w:uiPriority w:val="1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A5"/>
    <w:rPr>
      <w:rFonts w:ascii="Segoe UI" w:hAnsi="Segoe UI" w:cs="Segoe UI"/>
      <w:sz w:val="18"/>
      <w:szCs w:val="18"/>
      <w:lang w:val="en-PH"/>
    </w:rPr>
  </w:style>
  <w:style w:type="paragraph" w:styleId="Revision">
    <w:name w:val="Revision"/>
    <w:hidden/>
    <w:uiPriority w:val="99"/>
    <w:semiHidden/>
    <w:rsid w:val="00636B12"/>
    <w:rPr>
      <w:sz w:val="22"/>
      <w:szCs w:val="22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971D02-7DAA-4EC1-B1FA-CBDCA7F54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P</dc:creator>
  <cp:lastModifiedBy>juan valdevieso</cp:lastModifiedBy>
  <cp:revision>33</cp:revision>
  <dcterms:created xsi:type="dcterms:W3CDTF">2020-04-19T11:37:00Z</dcterms:created>
  <dcterms:modified xsi:type="dcterms:W3CDTF">2025-08-0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64B52A2F3544A728E0C75EE532B8D2F_13</vt:lpwstr>
  </property>
</Properties>
</file>